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CDC4" w14:textId="418DC70B" w:rsidR="0023718F" w:rsidRPr="00221C39" w:rsidRDefault="00331550" w:rsidP="00862605">
      <w:pPr>
        <w:rPr>
          <w:rFonts w:asciiTheme="minorEastAsia" w:eastAsiaTheme="minorEastAsia" w:hAnsiTheme="minorEastAsia"/>
        </w:rPr>
      </w:pPr>
      <w:r w:rsidRPr="00221C3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7D5B" wp14:editId="45C029C5">
                <wp:simplePos x="0" y="0"/>
                <wp:positionH relativeFrom="margin">
                  <wp:posOffset>2764065</wp:posOffset>
                </wp:positionH>
                <wp:positionV relativeFrom="paragraph">
                  <wp:posOffset>-231775</wp:posOffset>
                </wp:positionV>
                <wp:extent cx="679044" cy="643737"/>
                <wp:effectExtent l="0" t="0" r="26035" b="2349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44" cy="64373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25CE3" id="円/楕円 4" o:spid="_x0000_s1026" style="position:absolute;left:0;text-align:left;margin-left:217.65pt;margin-top:-18.25pt;width:53.4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" filled="f" strokecolor="black [3213]">
                <v:stroke dashstyle="3 1" joinstyle="miter"/>
                <w10:wrap anchorx="margin"/>
              </v:oval>
            </w:pict>
          </mc:Fallback>
        </mc:AlternateContent>
      </w:r>
      <w:r w:rsidR="00862605" w:rsidRPr="00221C39">
        <w:rPr>
          <w:rFonts w:ascii="ＭＳ ゴシック" w:eastAsia="ＭＳ ゴシック" w:hAnsi="ＭＳ ゴシック" w:hint="eastAsia"/>
        </w:rPr>
        <w:t>様式１</w:t>
      </w:r>
      <w:r w:rsidR="0023718F" w:rsidRPr="00221C39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14:paraId="0187D0DC" w14:textId="55B073AF" w:rsidR="00B92C79" w:rsidRPr="00221C39" w:rsidRDefault="0058605F" w:rsidP="00B92C79">
      <w:pPr>
        <w:jc w:val="right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令和</w:t>
      </w:r>
      <w:r w:rsidR="00B92C79" w:rsidRPr="00221C3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4D3FD97" w14:textId="77777777" w:rsidR="00C00EB7" w:rsidRDefault="00C00EB7" w:rsidP="00B92C79">
      <w:pPr>
        <w:rPr>
          <w:rFonts w:asciiTheme="minorEastAsia" w:eastAsiaTheme="minorEastAsia" w:hAnsiTheme="minorEastAsia"/>
        </w:rPr>
      </w:pPr>
    </w:p>
    <w:p w14:paraId="6A6A082C" w14:textId="7B69CC6A" w:rsidR="00B92C79" w:rsidRPr="00221C39" w:rsidRDefault="00B92C79" w:rsidP="00B92C79">
      <w:pPr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公益社団法人</w:t>
      </w:r>
      <w:r w:rsidR="008560AB" w:rsidRPr="00221C39">
        <w:rPr>
          <w:rFonts w:asciiTheme="minorEastAsia" w:eastAsiaTheme="minorEastAsia" w:hAnsiTheme="minorEastAsia" w:hint="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鹿児島県トラック協会長　殿</w:t>
      </w:r>
    </w:p>
    <w:p w14:paraId="00C8801E" w14:textId="77777777" w:rsidR="00B92C79" w:rsidRPr="00221C39" w:rsidRDefault="00B92C79" w:rsidP="00B92C79">
      <w:pPr>
        <w:rPr>
          <w:rFonts w:asciiTheme="minorEastAsia" w:eastAsiaTheme="minorEastAsia" w:hAnsiTheme="minorEastAsia"/>
        </w:rPr>
      </w:pPr>
    </w:p>
    <w:p w14:paraId="26E7A33E" w14:textId="70F3619D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所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在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地</w:t>
      </w:r>
    </w:p>
    <w:p w14:paraId="1F6E38AD" w14:textId="4598B66E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会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社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名</w:t>
      </w:r>
    </w:p>
    <w:p w14:paraId="6280F7D6" w14:textId="77777777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 xml:space="preserve">代表者名　　　　　　　　　　　　　　　　</w:t>
      </w:r>
      <w:r w:rsidR="002409CE" w:rsidRPr="00221C39">
        <w:rPr>
          <w:rFonts w:asciiTheme="minorEastAsia" w:eastAsiaTheme="minorEastAsia" w:hAnsiTheme="minorEastAsia" w:hint="eastAsia"/>
          <w:sz w:val="18"/>
          <w:szCs w:val="18"/>
        </w:rPr>
        <w:t>㊞</w:t>
      </w:r>
    </w:p>
    <w:p w14:paraId="08B0AAAB" w14:textId="07B8380F" w:rsidR="00B92C79" w:rsidRPr="00221C39" w:rsidRDefault="00B92C79" w:rsidP="00B92C79">
      <w:pPr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14:paraId="7C901CB6" w14:textId="38110BA7" w:rsidR="00B92C79" w:rsidRPr="00B659EA" w:rsidRDefault="00C00EB7" w:rsidP="00C00EB7">
      <w:pPr>
        <w:ind w:firstLineChars="1800" w:firstLine="4320"/>
        <w:rPr>
          <w:rFonts w:asciiTheme="minorEastAsia" w:eastAsiaTheme="minorEastAsia" w:hAnsiTheme="minorEastAsia"/>
          <w:color w:val="000000" w:themeColor="text1"/>
          <w:u w:val="single"/>
        </w:rPr>
      </w:pPr>
      <w:r w:rsidRPr="00B659EA">
        <w:rPr>
          <w:rFonts w:asciiTheme="minorEastAsia" w:eastAsiaTheme="minorEastAsia" w:hAnsiTheme="minorEastAsia" w:hint="eastAsia"/>
          <w:color w:val="000000" w:themeColor="text1"/>
          <w:u w:val="single"/>
        </w:rPr>
        <w:t>メールアドレス</w:t>
      </w:r>
      <w:r w:rsidR="00B659EA" w:rsidRPr="00B659EA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</w:t>
      </w:r>
    </w:p>
    <w:p w14:paraId="1D7B7CB5" w14:textId="77777777" w:rsidR="00C00EB7" w:rsidRPr="00221C39" w:rsidRDefault="00C00EB7" w:rsidP="00B92C79">
      <w:pPr>
        <w:rPr>
          <w:rFonts w:asciiTheme="minorEastAsia" w:eastAsiaTheme="minorEastAsia" w:hAnsiTheme="minorEastAsia"/>
        </w:rPr>
      </w:pPr>
    </w:p>
    <w:p w14:paraId="3FAA73F8" w14:textId="4FB5F26B" w:rsidR="000F2C19" w:rsidRPr="00221C39" w:rsidRDefault="00B95637" w:rsidP="00331550">
      <w:pPr>
        <w:spacing w:line="240" w:lineRule="atLeast"/>
        <w:jc w:val="center"/>
        <w:rPr>
          <w:rFonts w:ascii="ＭＳ ゴシック" w:eastAsia="ＭＳ ゴシック" w:hAnsi="ＭＳ ゴシック"/>
          <w:b/>
          <w:dstrike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点呼支援機器</w:t>
      </w:r>
      <w:r w:rsidR="00B92C79" w:rsidRPr="00221C39">
        <w:rPr>
          <w:rFonts w:ascii="ＭＳ ゴシック" w:eastAsia="ＭＳ ゴシック" w:hAnsi="ＭＳ ゴシック" w:hint="eastAsia"/>
          <w:b/>
          <w:sz w:val="28"/>
          <w:szCs w:val="28"/>
        </w:rPr>
        <w:t>導入促進助成</w:t>
      </w:r>
      <w:r w:rsidR="000F4D2C" w:rsidRPr="00221C39">
        <w:rPr>
          <w:rFonts w:ascii="ＭＳ ゴシック" w:eastAsia="ＭＳ ゴシック" w:hAnsi="ＭＳ ゴシック" w:hint="eastAsia"/>
          <w:b/>
          <w:sz w:val="28"/>
          <w:szCs w:val="28"/>
        </w:rPr>
        <w:t>事業実績報告書</w:t>
      </w:r>
    </w:p>
    <w:p w14:paraId="092FC2B2" w14:textId="73078C07" w:rsidR="00B92C79" w:rsidRPr="00221C39" w:rsidRDefault="007C72B2" w:rsidP="00331550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0F4D2C" w:rsidRPr="00221C39">
        <w:rPr>
          <w:rFonts w:asciiTheme="majorEastAsia" w:eastAsiaTheme="majorEastAsia" w:hAnsiTheme="majorEastAsia" w:hint="eastAsia"/>
          <w:b/>
          <w:sz w:val="28"/>
          <w:szCs w:val="28"/>
        </w:rPr>
        <w:t>助成金交付請求書</w:t>
      </w:r>
      <w:r w:rsidR="00A53C0A" w:rsidRPr="00221C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084CD2BA" w14:textId="16D5607F" w:rsidR="00A53C0A" w:rsidRPr="00221C39" w:rsidRDefault="00A53C0A" w:rsidP="00A53C0A">
      <w:pPr>
        <w:jc w:val="center"/>
        <w:rPr>
          <w:rFonts w:asciiTheme="minorEastAsia" w:eastAsiaTheme="minorEastAsia" w:hAnsiTheme="minorEastAsia"/>
        </w:rPr>
      </w:pPr>
    </w:p>
    <w:p w14:paraId="063CD58F" w14:textId="522F77F0" w:rsidR="00B92C79" w:rsidRPr="00221C39" w:rsidRDefault="00B95637" w:rsidP="00B92C79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呼支援機器</w:t>
      </w:r>
      <w:r w:rsidR="00B92C79" w:rsidRPr="00221C39">
        <w:rPr>
          <w:rFonts w:asciiTheme="minorEastAsia" w:eastAsiaTheme="minorEastAsia" w:hAnsiTheme="minorEastAsia" w:hint="eastAsia"/>
        </w:rPr>
        <w:t>導入促進助成金交付要綱第</w:t>
      </w:r>
      <w:r w:rsidR="002409CE" w:rsidRPr="00221C39">
        <w:rPr>
          <w:rFonts w:asciiTheme="minorEastAsia" w:eastAsiaTheme="minorEastAsia" w:hAnsiTheme="minorEastAsia" w:hint="eastAsia"/>
        </w:rPr>
        <w:t>７</w:t>
      </w:r>
      <w:r w:rsidR="00B92C79" w:rsidRPr="00221C39">
        <w:rPr>
          <w:rFonts w:asciiTheme="minorEastAsia" w:eastAsiaTheme="minorEastAsia" w:hAnsiTheme="minorEastAsia" w:hint="eastAsia"/>
        </w:rPr>
        <w:t>条に基づき下記のとおり申請します。</w:t>
      </w:r>
    </w:p>
    <w:p w14:paraId="60A55118" w14:textId="7ACEF9E2" w:rsidR="00331550" w:rsidRPr="00221C39" w:rsidRDefault="00331550" w:rsidP="00B92C79">
      <w:pPr>
        <w:jc w:val="center"/>
        <w:rPr>
          <w:rFonts w:asciiTheme="minorEastAsia" w:eastAsiaTheme="minorEastAsia" w:hAnsiTheme="minorEastAsia"/>
        </w:rPr>
      </w:pPr>
    </w:p>
    <w:p w14:paraId="3F429A3B" w14:textId="0D1458F4" w:rsidR="00B92C79" w:rsidRPr="00221C39" w:rsidRDefault="00B92C79" w:rsidP="00B92C79">
      <w:pPr>
        <w:jc w:val="center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記</w:t>
      </w:r>
    </w:p>
    <w:p w14:paraId="7923988E" w14:textId="3B6563A3" w:rsidR="00B92C79" w:rsidRPr="00221C39" w:rsidRDefault="00B92C79" w:rsidP="00B92C79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722"/>
        <w:gridCol w:w="3969"/>
      </w:tblGrid>
      <w:tr w:rsidR="00221C39" w:rsidRPr="00221C39" w14:paraId="0E822ED9" w14:textId="77777777" w:rsidTr="00982A1B">
        <w:trPr>
          <w:trHeight w:val="609"/>
        </w:trPr>
        <w:tc>
          <w:tcPr>
            <w:tcW w:w="2722" w:type="dxa"/>
            <w:vAlign w:val="center"/>
          </w:tcPr>
          <w:p w14:paraId="65A07898" w14:textId="77777777" w:rsidR="002409CE" w:rsidRPr="00221C39" w:rsidRDefault="002409CE" w:rsidP="00982A1B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21C3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助成金請求額</w:t>
            </w:r>
          </w:p>
        </w:tc>
        <w:tc>
          <w:tcPr>
            <w:tcW w:w="3969" w:type="dxa"/>
            <w:vAlign w:val="center"/>
          </w:tcPr>
          <w:p w14:paraId="583F468B" w14:textId="77777777" w:rsidR="002409CE" w:rsidRPr="00221C39" w:rsidRDefault="002409CE" w:rsidP="002409CE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21C3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334BE0F9" w14:textId="77777777" w:rsidR="00B92C79" w:rsidRPr="00221C39" w:rsidRDefault="002409CE" w:rsidP="00982A1B">
      <w:pPr>
        <w:ind w:right="96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  <w:b/>
          <w:szCs w:val="24"/>
        </w:rPr>
        <w:t xml:space="preserve">　　　</w:t>
      </w:r>
      <w:r w:rsidRPr="00221C39">
        <w:rPr>
          <w:rFonts w:asciiTheme="minorEastAsia" w:eastAsiaTheme="minorEastAsia" w:hAnsiTheme="minorEastAsia" w:hint="eastAsia"/>
        </w:rPr>
        <w:t xml:space="preserve">　　　　　　　</w:t>
      </w:r>
    </w:p>
    <w:p w14:paraId="01027565" w14:textId="77777777" w:rsidR="00B92C79" w:rsidRPr="00221C39" w:rsidRDefault="002409CE" w:rsidP="001D766D">
      <w:pPr>
        <w:spacing w:line="276" w:lineRule="auto"/>
        <w:rPr>
          <w:rFonts w:asciiTheme="minorEastAsia" w:eastAsiaTheme="minorEastAsia" w:hAnsiTheme="minorEastAsia"/>
        </w:rPr>
      </w:pPr>
      <w:r w:rsidRPr="00221C39">
        <w:rPr>
          <w:rFonts w:ascii="ＭＳ ゴシック" w:eastAsia="ＭＳ ゴシック" w:hAnsi="ＭＳ ゴシック" w:hint="eastAsia"/>
        </w:rPr>
        <w:t>１</w:t>
      </w:r>
      <w:r w:rsidR="00B92C79" w:rsidRPr="00221C39">
        <w:rPr>
          <w:rFonts w:ascii="ＭＳ ゴシック" w:eastAsia="ＭＳ ゴシック" w:hAnsi="ＭＳ ゴシック" w:hint="eastAsia"/>
        </w:rPr>
        <w:t>．</w:t>
      </w:r>
      <w:r w:rsidR="00A53C0A" w:rsidRPr="00221C39">
        <w:rPr>
          <w:rFonts w:ascii="ＭＳ ゴシック" w:eastAsia="ＭＳ ゴシック" w:hAnsi="ＭＳ ゴシック" w:hint="eastAsia"/>
        </w:rPr>
        <w:t>導入機器内訳書</w:t>
      </w:r>
      <w:r w:rsidR="00A53C0A" w:rsidRPr="00221C39">
        <w:rPr>
          <w:rFonts w:asciiTheme="minorEastAsia" w:eastAsiaTheme="minorEastAsia" w:hAnsiTheme="minorEastAsia" w:hint="eastAsia"/>
        </w:rPr>
        <w:t xml:space="preserve">　　別紙の</w:t>
      </w:r>
      <w:r w:rsidRPr="00221C39">
        <w:rPr>
          <w:rFonts w:asciiTheme="minorEastAsia" w:eastAsiaTheme="minorEastAsia" w:hAnsiTheme="minorEastAsia" w:hint="eastAsia"/>
        </w:rPr>
        <w:t>とおり</w:t>
      </w:r>
    </w:p>
    <w:p w14:paraId="7CE3D70C" w14:textId="699A9D8A" w:rsidR="00B92C79" w:rsidRPr="00221C39" w:rsidRDefault="002409CE" w:rsidP="001D766D">
      <w:pPr>
        <w:spacing w:line="276" w:lineRule="auto"/>
        <w:ind w:right="960"/>
        <w:rPr>
          <w:rFonts w:ascii="ＭＳ ゴシック" w:eastAsia="ＭＳ ゴシック" w:hAnsi="ＭＳ ゴシック"/>
        </w:rPr>
      </w:pPr>
      <w:r w:rsidRPr="00221C39">
        <w:rPr>
          <w:rFonts w:ascii="ＭＳ ゴシック" w:eastAsia="ＭＳ ゴシック" w:hAnsi="ＭＳ ゴシック" w:hint="eastAsia"/>
        </w:rPr>
        <w:t>２</w:t>
      </w:r>
      <w:r w:rsidR="00B92C79" w:rsidRPr="00221C39">
        <w:rPr>
          <w:rFonts w:ascii="ＭＳ ゴシック" w:eastAsia="ＭＳ ゴシック" w:hAnsi="ＭＳ ゴシック" w:hint="eastAsia"/>
        </w:rPr>
        <w:t>．振込先</w:t>
      </w:r>
      <w:r w:rsidR="0023718F" w:rsidRPr="00221C39">
        <w:rPr>
          <w:rFonts w:ascii="ＭＳ ゴシック" w:eastAsia="ＭＳ ゴシック" w:hAnsi="ＭＳ ゴシック" w:hint="eastAsia"/>
        </w:rPr>
        <w:t>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221C39" w:rsidRPr="00221C39" w14:paraId="3876DC08" w14:textId="77777777" w:rsidTr="000871E1">
        <w:trPr>
          <w:trHeight w:val="649"/>
          <w:jc w:val="center"/>
        </w:trPr>
        <w:tc>
          <w:tcPr>
            <w:tcW w:w="1942" w:type="dxa"/>
            <w:vAlign w:val="center"/>
          </w:tcPr>
          <w:p w14:paraId="4BBDF1FA" w14:textId="77777777" w:rsidR="000871E1" w:rsidRPr="00221C39" w:rsidRDefault="000871E1" w:rsidP="0023718F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0F8DF28" w14:textId="77777777" w:rsidR="000871E1" w:rsidRPr="00221C39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銀行・信用金庫</w:t>
            </w:r>
          </w:p>
          <w:p w14:paraId="7695EB7A" w14:textId="77777777" w:rsidR="000871E1" w:rsidRPr="00221C39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 xml:space="preserve">農協・(　　　　)                 　                   　   </w:t>
            </w:r>
            <w:r w:rsidRPr="00221C39">
              <w:rPr>
                <w:rFonts w:asciiTheme="minorEastAsia" w:eastAsiaTheme="minorEastAsia" w:hAnsiTheme="minorEastAsia"/>
                <w:kern w:val="0"/>
              </w:rPr>
              <w:t xml:space="preserve">                                      </w:t>
            </w:r>
            <w:r w:rsidRPr="00221C39">
              <w:rPr>
                <w:rFonts w:asciiTheme="minorEastAsia" w:eastAsiaTheme="minorEastAsia" w:hAnsiTheme="minorEastAsia" w:hint="eastAsia"/>
                <w:kern w:val="0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7077A160" w14:textId="48E9DF07" w:rsidR="000871E1" w:rsidRPr="00221C39" w:rsidRDefault="000871E1" w:rsidP="000871E1">
            <w:pPr>
              <w:ind w:left="2023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支店</w:t>
            </w:r>
          </w:p>
        </w:tc>
      </w:tr>
      <w:tr w:rsidR="00221C39" w:rsidRPr="00221C39" w14:paraId="129ED1F2" w14:textId="77777777" w:rsidTr="000871E1">
        <w:trPr>
          <w:trHeight w:val="425"/>
          <w:jc w:val="center"/>
        </w:trPr>
        <w:tc>
          <w:tcPr>
            <w:tcW w:w="1942" w:type="dxa"/>
            <w:vAlign w:val="center"/>
          </w:tcPr>
          <w:p w14:paraId="42E3F7FF" w14:textId="77777777" w:rsidR="00A86BD3" w:rsidRPr="00221C39" w:rsidRDefault="00A86BD3" w:rsidP="00A86B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3EADCA5A" w14:textId="77777777" w:rsidR="00A86BD3" w:rsidRPr="00221C39" w:rsidRDefault="00A86BD3" w:rsidP="00A86BD3">
            <w:pPr>
              <w:ind w:right="34" w:firstLineChars="50" w:firstLine="12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2C38BAEF" w14:textId="77777777" w:rsidR="00A86BD3" w:rsidRPr="00221C39" w:rsidRDefault="00A86BD3" w:rsidP="00A86BD3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17682D4E" w14:textId="7809837F" w:rsidR="00A86BD3" w:rsidRPr="00221C39" w:rsidRDefault="00A86BD3" w:rsidP="00A86B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221C39" w:rsidRPr="00221C39" w14:paraId="3849C4EB" w14:textId="77777777" w:rsidTr="000871E1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71E8E4C3" w14:textId="77777777" w:rsidR="00B92C79" w:rsidRPr="00221C39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0E9D015B" w14:textId="43B5CFAD" w:rsidR="00B92C79" w:rsidRPr="00221C39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21C39" w14:paraId="66F47451" w14:textId="77777777" w:rsidTr="000871E1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01144271" w14:textId="77777777" w:rsidR="00B92C79" w:rsidRPr="00221C39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01459F14" w14:textId="2666A0AD" w:rsidR="00B92C79" w:rsidRPr="00221C39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4B1F39A7" w14:textId="77777777" w:rsidR="00B92C79" w:rsidRPr="00221C39" w:rsidRDefault="00B92C79" w:rsidP="00B92C79">
      <w:pPr>
        <w:ind w:right="960"/>
        <w:rPr>
          <w:rFonts w:asciiTheme="minorEastAsia" w:eastAsiaTheme="minorEastAsia" w:hAnsiTheme="minorEastAsia"/>
        </w:rPr>
      </w:pPr>
    </w:p>
    <w:p w14:paraId="07F38E51" w14:textId="7166F442" w:rsidR="00B92C79" w:rsidRPr="00221C39" w:rsidRDefault="002409CE" w:rsidP="00B92C79">
      <w:pPr>
        <w:rPr>
          <w:rFonts w:ascii="ＭＳ ゴシック" w:eastAsia="ＭＳ ゴシック" w:hAnsi="ＭＳ ゴシック"/>
          <w:dstrike/>
          <w:szCs w:val="24"/>
        </w:rPr>
      </w:pPr>
      <w:r w:rsidRPr="00221C39">
        <w:rPr>
          <w:rFonts w:ascii="ＭＳ ゴシック" w:eastAsia="ＭＳ ゴシック" w:hAnsi="ＭＳ ゴシック" w:hint="eastAsia"/>
          <w:b/>
          <w:szCs w:val="24"/>
        </w:rPr>
        <w:t>３</w:t>
      </w:r>
      <w:r w:rsidR="00B92C79" w:rsidRPr="00221C39">
        <w:rPr>
          <w:rFonts w:ascii="ＭＳ ゴシック" w:eastAsia="ＭＳ ゴシック" w:hAnsi="ＭＳ ゴシック" w:hint="eastAsia"/>
          <w:b/>
          <w:szCs w:val="24"/>
        </w:rPr>
        <w:t>．添付書類</w:t>
      </w:r>
    </w:p>
    <w:p w14:paraId="25A77A51" w14:textId="3BE47447" w:rsidR="00BF5308" w:rsidRPr="00221C39" w:rsidRDefault="002409CE" w:rsidP="00862605">
      <w:pPr>
        <w:ind w:rightChars="-272" w:right="-653" w:firstLineChars="100" w:firstLine="240"/>
        <w:rPr>
          <w:rFonts w:asciiTheme="minorHAnsi" w:hAnsiTheme="minorHAnsi"/>
          <w:dstrike/>
        </w:rPr>
      </w:pPr>
      <w:r w:rsidRPr="00221C39">
        <w:rPr>
          <w:rFonts w:hint="eastAsia"/>
        </w:rPr>
        <w:t>（１）</w:t>
      </w:r>
      <w:r w:rsidR="00BF5308" w:rsidRPr="00221C39">
        <w:rPr>
          <w:rFonts w:asciiTheme="minorHAnsi" w:hAnsiTheme="minorHAnsi"/>
        </w:rPr>
        <w:t>内訳書（様式１</w:t>
      </w:r>
      <w:r w:rsidR="000723E8" w:rsidRPr="00221C39">
        <w:rPr>
          <w:rFonts w:asciiTheme="minorHAnsi" w:hAnsiTheme="minorHAnsi" w:hint="eastAsia"/>
        </w:rPr>
        <w:t>の</w:t>
      </w:r>
      <w:r w:rsidR="00BF5308" w:rsidRPr="00221C39">
        <w:rPr>
          <w:rFonts w:asciiTheme="minorHAnsi" w:hAnsiTheme="minorHAnsi"/>
        </w:rPr>
        <w:t>１）</w:t>
      </w:r>
    </w:p>
    <w:p w14:paraId="250C3471" w14:textId="415A1C23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２）社会保険等への加入に係る誓約書（様式３）</w:t>
      </w:r>
    </w:p>
    <w:p w14:paraId="6044A3AC" w14:textId="0932C3AA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３）中小企業者である確認書類（事業報告書の直近事業年度分の資本金、従業員数</w:t>
      </w:r>
    </w:p>
    <w:p w14:paraId="4447E868" w14:textId="0FD86365" w:rsidR="002409CE" w:rsidRPr="00221C39" w:rsidRDefault="00C00EB7" w:rsidP="002409CE">
      <w:pPr>
        <w:ind w:firstLineChars="100" w:firstLine="240"/>
      </w:pPr>
      <w:r w:rsidRPr="00221C39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CF57872" wp14:editId="309C1335">
            <wp:simplePos x="0" y="0"/>
            <wp:positionH relativeFrom="column">
              <wp:posOffset>4783721</wp:posOffset>
            </wp:positionH>
            <wp:positionV relativeFrom="paragraph">
              <wp:posOffset>81280</wp:posOffset>
            </wp:positionV>
            <wp:extent cx="1150620" cy="126013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CE" w:rsidRPr="00221C39">
        <w:rPr>
          <w:rFonts w:hint="eastAsia"/>
        </w:rPr>
        <w:t xml:space="preserve">　　　の記載のあるページの写し）</w:t>
      </w:r>
    </w:p>
    <w:p w14:paraId="15ABBF57" w14:textId="31AE895C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４）</w:t>
      </w:r>
      <w:r w:rsidR="00B95637" w:rsidRPr="00B95637">
        <w:rPr>
          <w:rFonts w:hint="eastAsia"/>
        </w:rPr>
        <w:t>サービス利用申込書（写）</w:t>
      </w:r>
    </w:p>
    <w:p w14:paraId="78D8331C" w14:textId="268252CD" w:rsidR="002409CE" w:rsidRPr="00221C39" w:rsidRDefault="002409CE" w:rsidP="002409CE">
      <w:pPr>
        <w:ind w:firstLineChars="100" w:firstLine="240"/>
        <w:rPr>
          <w:szCs w:val="24"/>
        </w:rPr>
      </w:pPr>
      <w:r w:rsidRPr="00221C39">
        <w:rPr>
          <w:rFonts w:hint="eastAsia"/>
        </w:rPr>
        <w:t>（５）支払いを証明する領収書（写）</w:t>
      </w:r>
    </w:p>
    <w:p w14:paraId="192DB674" w14:textId="274689AD" w:rsidR="002409CE" w:rsidRPr="00221C39" w:rsidRDefault="002409CE" w:rsidP="002409CE">
      <w:pPr>
        <w:ind w:left="720" w:hangingChars="300" w:hanging="720"/>
        <w:rPr>
          <w:szCs w:val="24"/>
        </w:rPr>
      </w:pPr>
      <w:r w:rsidRPr="00221C39">
        <w:rPr>
          <w:rFonts w:hint="eastAsia"/>
          <w:szCs w:val="24"/>
        </w:rPr>
        <w:t xml:space="preserve">　（６）その他当協会が必要と定めるもの</w:t>
      </w:r>
    </w:p>
    <w:p w14:paraId="09BD4E98" w14:textId="6E999385" w:rsidR="000F2C19" w:rsidRPr="00221C39" w:rsidRDefault="00F00D8F" w:rsidP="002409CE">
      <w:pPr>
        <w:ind w:left="720" w:hangingChars="300" w:hanging="720"/>
        <w:rPr>
          <w:szCs w:val="24"/>
        </w:rPr>
      </w:pPr>
      <w:r w:rsidRPr="00221C3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952E6" wp14:editId="0A8AEA95">
                <wp:simplePos x="0" y="0"/>
                <wp:positionH relativeFrom="column">
                  <wp:posOffset>46355</wp:posOffset>
                </wp:positionH>
                <wp:positionV relativeFrom="paragraph">
                  <wp:posOffset>12700</wp:posOffset>
                </wp:positionV>
                <wp:extent cx="4737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88C35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pt" to="37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" strokecolor="black [3213]">
                <v:stroke dashstyle="3 1" joinstyle="miter"/>
              </v:line>
            </w:pict>
          </mc:Fallback>
        </mc:AlternateContent>
      </w:r>
    </w:p>
    <w:p w14:paraId="3E7CD783" w14:textId="7DB19096" w:rsidR="004E1E81" w:rsidRPr="00221C39" w:rsidRDefault="00A53C0A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  <w:r w:rsidRPr="00221C39">
        <w:rPr>
          <w:rFonts w:asciiTheme="majorEastAsia" w:eastAsiaTheme="majorEastAsia" w:hAnsiTheme="majorEastAsia" w:hint="eastAsia"/>
          <w:szCs w:val="24"/>
        </w:rPr>
        <w:lastRenderedPageBreak/>
        <w:t>様式１の１</w:t>
      </w:r>
    </w:p>
    <w:p w14:paraId="25990519" w14:textId="5982DDD6" w:rsidR="004E1E81" w:rsidRPr="00221C39" w:rsidRDefault="00136402" w:rsidP="000A046E">
      <w:pPr>
        <w:ind w:left="843" w:hangingChars="300" w:hanging="8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点呼支援機器導入</w:t>
      </w:r>
      <w:r w:rsidR="00A53C0A" w:rsidRPr="00221C3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A046E" w:rsidRPr="00221C39">
        <w:rPr>
          <w:rFonts w:asciiTheme="majorEastAsia" w:eastAsiaTheme="majorEastAsia" w:hAnsiTheme="majorEastAsia" w:hint="eastAsia"/>
          <w:b/>
          <w:sz w:val="28"/>
          <w:szCs w:val="28"/>
        </w:rPr>
        <w:t>内訳書</w:t>
      </w:r>
    </w:p>
    <w:p w14:paraId="7A65535D" w14:textId="77777777" w:rsidR="004E1E81" w:rsidRPr="00221C39" w:rsidRDefault="004E1E81" w:rsidP="008C4DCD">
      <w:pPr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410"/>
        <w:gridCol w:w="5721"/>
      </w:tblGrid>
      <w:tr w:rsidR="00D903A8" w14:paraId="4E7319E4" w14:textId="77777777" w:rsidTr="00136402">
        <w:trPr>
          <w:trHeight w:val="851"/>
        </w:trPr>
        <w:tc>
          <w:tcPr>
            <w:tcW w:w="551" w:type="dxa"/>
            <w:vMerge w:val="restart"/>
          </w:tcPr>
          <w:p w14:paraId="74E3794B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点</w:t>
            </w:r>
          </w:p>
          <w:p w14:paraId="0A174C63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呼</w:t>
            </w:r>
          </w:p>
          <w:p w14:paraId="5E0C0F86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支</w:t>
            </w:r>
          </w:p>
          <w:p w14:paraId="49E49241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援</w:t>
            </w:r>
          </w:p>
          <w:p w14:paraId="7F680C06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機</w:t>
            </w:r>
          </w:p>
          <w:p w14:paraId="4CED9A84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器</w:t>
            </w:r>
          </w:p>
          <w:p w14:paraId="4F67E73C" w14:textId="55A242E8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</w:tc>
        <w:tc>
          <w:tcPr>
            <w:tcW w:w="2410" w:type="dxa"/>
            <w:vAlign w:val="center"/>
          </w:tcPr>
          <w:p w14:paraId="601ECD93" w14:textId="68778963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 w:rsidRPr="00D903A8">
              <w:rPr>
                <w:rFonts w:asciiTheme="majorEastAsia" w:eastAsiaTheme="majorEastAsia" w:hAnsiTheme="majorEastAsia" w:hint="eastAsia"/>
                <w:szCs w:val="24"/>
              </w:rPr>
              <w:t>機器名</w:t>
            </w:r>
          </w:p>
        </w:tc>
        <w:tc>
          <w:tcPr>
            <w:tcW w:w="5721" w:type="dxa"/>
            <w:vAlign w:val="center"/>
          </w:tcPr>
          <w:p w14:paraId="18C16602" w14:textId="48193E12" w:rsidR="00D903A8" w:rsidRPr="00F53E84" w:rsidRDefault="00D903A8" w:rsidP="00136402">
            <w:pPr>
              <w:jc w:val="center"/>
              <w:rPr>
                <w:rFonts w:asciiTheme="majorEastAsia" w:eastAsiaTheme="majorEastAsia" w:hAnsiTheme="majorEastAsia"/>
                <w:dstrike/>
                <w:sz w:val="28"/>
                <w:szCs w:val="28"/>
              </w:rPr>
            </w:pPr>
          </w:p>
        </w:tc>
      </w:tr>
      <w:tr w:rsidR="00D903A8" w14:paraId="417D10B7" w14:textId="77777777" w:rsidTr="00136402">
        <w:trPr>
          <w:trHeight w:val="851"/>
        </w:trPr>
        <w:tc>
          <w:tcPr>
            <w:tcW w:w="551" w:type="dxa"/>
            <w:vMerge/>
          </w:tcPr>
          <w:p w14:paraId="30B51E64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5B9EA6" w14:textId="6680F860" w:rsidR="00D903A8" w:rsidRPr="00136402" w:rsidRDefault="00D903A8" w:rsidP="002409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管理ＮＯ</w:t>
            </w:r>
            <w:r w:rsidRPr="00D903A8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13640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D903A8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5721" w:type="dxa"/>
            <w:vAlign w:val="center"/>
          </w:tcPr>
          <w:p w14:paraId="68E2023F" w14:textId="610E2A78" w:rsidR="00136402" w:rsidRDefault="00136402" w:rsidP="00136402">
            <w:pPr>
              <w:ind w:firstLineChars="500" w:firstLine="120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ＮＯ．</w:t>
            </w:r>
          </w:p>
        </w:tc>
      </w:tr>
      <w:tr w:rsidR="00D903A8" w14:paraId="6D157B75" w14:textId="77777777" w:rsidTr="00136402">
        <w:trPr>
          <w:trHeight w:val="851"/>
        </w:trPr>
        <w:tc>
          <w:tcPr>
            <w:tcW w:w="551" w:type="dxa"/>
            <w:vMerge/>
          </w:tcPr>
          <w:p w14:paraId="75F7108C" w14:textId="77777777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42C36C" w14:textId="00D8BF49" w:rsidR="00D903A8" w:rsidRPr="00D903A8" w:rsidRDefault="00D903A8" w:rsidP="002409C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サービス利用開始日</w:t>
            </w:r>
          </w:p>
        </w:tc>
        <w:tc>
          <w:tcPr>
            <w:tcW w:w="5721" w:type="dxa"/>
            <w:vAlign w:val="center"/>
          </w:tcPr>
          <w:p w14:paraId="764FC3BF" w14:textId="0869A0C7" w:rsidR="00D903A8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　　年　　　月　　　日</w:t>
            </w:r>
          </w:p>
        </w:tc>
      </w:tr>
      <w:tr w:rsidR="00136402" w14:paraId="3510D9B9" w14:textId="77777777" w:rsidTr="00136402">
        <w:trPr>
          <w:trHeight w:val="851"/>
        </w:trPr>
        <w:tc>
          <w:tcPr>
            <w:tcW w:w="2961" w:type="dxa"/>
            <w:gridSpan w:val="2"/>
            <w:vAlign w:val="center"/>
          </w:tcPr>
          <w:p w14:paraId="41C60767" w14:textId="355DD1AA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取 扱 店</w:t>
            </w:r>
          </w:p>
        </w:tc>
        <w:tc>
          <w:tcPr>
            <w:tcW w:w="5721" w:type="dxa"/>
            <w:vAlign w:val="center"/>
          </w:tcPr>
          <w:p w14:paraId="6516C1AC" w14:textId="77777777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36402" w14:paraId="1B2A1D63" w14:textId="77777777" w:rsidTr="00136402">
        <w:trPr>
          <w:trHeight w:val="851"/>
        </w:trPr>
        <w:tc>
          <w:tcPr>
            <w:tcW w:w="2961" w:type="dxa"/>
            <w:gridSpan w:val="2"/>
            <w:vAlign w:val="center"/>
          </w:tcPr>
          <w:p w14:paraId="7DEB3E9A" w14:textId="7176A7BF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導入費用</w:t>
            </w:r>
          </w:p>
        </w:tc>
        <w:tc>
          <w:tcPr>
            <w:tcW w:w="5721" w:type="dxa"/>
            <w:vAlign w:val="center"/>
          </w:tcPr>
          <w:p w14:paraId="44CD8312" w14:textId="0377443B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円</w:t>
            </w:r>
          </w:p>
        </w:tc>
      </w:tr>
      <w:tr w:rsidR="00136402" w14:paraId="425A8585" w14:textId="77777777" w:rsidTr="00136402">
        <w:trPr>
          <w:trHeight w:val="851"/>
        </w:trPr>
        <w:tc>
          <w:tcPr>
            <w:tcW w:w="2961" w:type="dxa"/>
            <w:gridSpan w:val="2"/>
            <w:vAlign w:val="center"/>
          </w:tcPr>
          <w:p w14:paraId="14BDE347" w14:textId="3BB62014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導入台数</w:t>
            </w:r>
          </w:p>
        </w:tc>
        <w:tc>
          <w:tcPr>
            <w:tcW w:w="5721" w:type="dxa"/>
            <w:vAlign w:val="center"/>
          </w:tcPr>
          <w:p w14:paraId="53C4DCE1" w14:textId="0BAC7C54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１台</w:t>
            </w:r>
          </w:p>
        </w:tc>
      </w:tr>
      <w:tr w:rsidR="00136402" w14:paraId="14C99878" w14:textId="77777777" w:rsidTr="00136402">
        <w:trPr>
          <w:trHeight w:val="851"/>
        </w:trPr>
        <w:tc>
          <w:tcPr>
            <w:tcW w:w="2961" w:type="dxa"/>
            <w:gridSpan w:val="2"/>
            <w:vAlign w:val="center"/>
          </w:tcPr>
          <w:p w14:paraId="73019CAB" w14:textId="21A25AF0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助成金申請額</w:t>
            </w:r>
          </w:p>
        </w:tc>
        <w:tc>
          <w:tcPr>
            <w:tcW w:w="5721" w:type="dxa"/>
            <w:vAlign w:val="center"/>
          </w:tcPr>
          <w:p w14:paraId="1FE44F79" w14:textId="11813EC3" w:rsidR="00136402" w:rsidRDefault="00136402" w:rsidP="0013640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　　　円</w:t>
            </w:r>
          </w:p>
        </w:tc>
      </w:tr>
    </w:tbl>
    <w:p w14:paraId="48F17228" w14:textId="40086AE7" w:rsidR="004E1E81" w:rsidRPr="00221C39" w:rsidRDefault="00136402" w:rsidP="00136402">
      <w:pPr>
        <w:ind w:leftChars="300" w:left="720"/>
        <w:rPr>
          <w:rFonts w:asciiTheme="majorEastAsia" w:eastAsiaTheme="majorEastAsia" w:hAnsiTheme="majorEastAsia"/>
          <w:szCs w:val="24"/>
        </w:rPr>
      </w:pPr>
      <w:r w:rsidRPr="00136402">
        <w:rPr>
          <w:rFonts w:asciiTheme="majorEastAsia" w:eastAsiaTheme="majorEastAsia" w:hAnsiTheme="majorEastAsia" w:hint="eastAsia"/>
          <w:sz w:val="22"/>
          <w:szCs w:val="22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>１ サービス利用申込書に記載された管理</w:t>
      </w:r>
      <w:r w:rsidRPr="00136402">
        <w:rPr>
          <w:rFonts w:asciiTheme="majorEastAsia" w:eastAsiaTheme="majorEastAsia" w:hAnsiTheme="majorEastAsia" w:hint="eastAsia"/>
          <w:sz w:val="22"/>
          <w:szCs w:val="22"/>
        </w:rPr>
        <w:t>ＮＯ</w:t>
      </w:r>
      <w:r>
        <w:rPr>
          <w:rFonts w:asciiTheme="majorEastAsia" w:eastAsiaTheme="majorEastAsia" w:hAnsiTheme="majorEastAsia" w:hint="eastAsia"/>
          <w:sz w:val="22"/>
          <w:szCs w:val="22"/>
        </w:rPr>
        <w:t>を記載すること</w:t>
      </w:r>
    </w:p>
    <w:p w14:paraId="71B5400B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5166EC31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47FF9ED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CA3E90A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7300CDB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396A20E0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377BF9C2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A294CC9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D739589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63C6C6F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7718929F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4BDD5BA" w14:textId="0C854A9D" w:rsidR="004E1E81" w:rsidRDefault="004E1E81" w:rsidP="002409CE">
      <w:pPr>
        <w:ind w:left="720" w:hangingChars="300" w:hanging="720"/>
        <w:rPr>
          <w:szCs w:val="24"/>
        </w:rPr>
      </w:pPr>
    </w:p>
    <w:p w14:paraId="708C23C7" w14:textId="4B4572B7" w:rsidR="00136402" w:rsidRDefault="00136402" w:rsidP="002409CE">
      <w:pPr>
        <w:ind w:left="720" w:hangingChars="300" w:hanging="720"/>
        <w:rPr>
          <w:szCs w:val="24"/>
        </w:rPr>
      </w:pPr>
    </w:p>
    <w:p w14:paraId="424EC633" w14:textId="631665B2" w:rsidR="00136402" w:rsidRDefault="00136402" w:rsidP="002409CE">
      <w:pPr>
        <w:ind w:left="720" w:hangingChars="300" w:hanging="720"/>
        <w:rPr>
          <w:szCs w:val="24"/>
        </w:rPr>
      </w:pPr>
    </w:p>
    <w:p w14:paraId="6D484F54" w14:textId="77777777" w:rsidR="00136402" w:rsidRPr="00221C39" w:rsidRDefault="00136402" w:rsidP="002409CE">
      <w:pPr>
        <w:ind w:left="720" w:hangingChars="300" w:hanging="720"/>
        <w:rPr>
          <w:szCs w:val="24"/>
        </w:rPr>
      </w:pPr>
    </w:p>
    <w:p w14:paraId="01BCECB5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7D18EB4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D5C7D03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7034C2F7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FF613B8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2BD6599" w14:textId="5FDD8293" w:rsidR="0023718F" w:rsidRPr="00221C39" w:rsidRDefault="0023718F" w:rsidP="0023718F">
      <w:pPr>
        <w:ind w:right="-2"/>
        <w:rPr>
          <w:sz w:val="22"/>
        </w:rPr>
      </w:pPr>
      <w:r w:rsidRPr="00221C39">
        <w:rPr>
          <w:rFonts w:ascii="ＭＳ ゴシック" w:eastAsia="ＭＳ ゴシック" w:hAnsi="ＭＳ ゴシック" w:hint="eastAsia"/>
          <w:szCs w:val="24"/>
        </w:rPr>
        <w:lastRenderedPageBreak/>
        <w:t xml:space="preserve">様式３　</w:t>
      </w:r>
      <w:r w:rsidRPr="00221C39">
        <w:rPr>
          <w:rFonts w:hint="eastAsia"/>
          <w:sz w:val="22"/>
        </w:rPr>
        <w:t xml:space="preserve">　　　　　　　　　　　　　　　　　　　　　　　　　　　</w:t>
      </w:r>
      <w:r w:rsidR="004A7896" w:rsidRPr="00221C39">
        <w:rPr>
          <w:rFonts w:hint="eastAsia"/>
          <w:sz w:val="22"/>
        </w:rPr>
        <w:t>令和</w:t>
      </w:r>
      <w:r w:rsidRPr="00221C39">
        <w:rPr>
          <w:rFonts w:hint="eastAsia"/>
          <w:sz w:val="22"/>
        </w:rPr>
        <w:t xml:space="preserve">　　年　　月　　日</w:t>
      </w:r>
    </w:p>
    <w:p w14:paraId="76EF7D10" w14:textId="7C02EE65" w:rsidR="0023718F" w:rsidRPr="00221C39" w:rsidRDefault="0023718F" w:rsidP="0023718F">
      <w:pPr>
        <w:jc w:val="right"/>
        <w:rPr>
          <w:sz w:val="22"/>
        </w:rPr>
      </w:pPr>
    </w:p>
    <w:p w14:paraId="1780A569" w14:textId="77777777" w:rsidR="0058605F" w:rsidRPr="00221C39" w:rsidRDefault="0058605F" w:rsidP="0023718F">
      <w:pPr>
        <w:jc w:val="right"/>
        <w:rPr>
          <w:sz w:val="22"/>
        </w:rPr>
      </w:pPr>
    </w:p>
    <w:p w14:paraId="2D637AE5" w14:textId="2B06EBFE" w:rsidR="0023718F" w:rsidRPr="00221C39" w:rsidRDefault="0023718F" w:rsidP="0058605F">
      <w:pPr>
        <w:jc w:val="left"/>
        <w:rPr>
          <w:rFonts w:asciiTheme="minorEastAsia" w:hAnsiTheme="minorEastAsia"/>
          <w:sz w:val="22"/>
        </w:rPr>
      </w:pPr>
      <w:r w:rsidRPr="00221C39">
        <w:rPr>
          <w:rFonts w:hint="eastAsia"/>
          <w:sz w:val="22"/>
        </w:rPr>
        <w:t>公益社団法人鹿児島県トラック協会</w:t>
      </w:r>
      <w:r w:rsidR="0058605F" w:rsidRPr="00221C39">
        <w:rPr>
          <w:rFonts w:hint="eastAsia"/>
          <w:sz w:val="22"/>
        </w:rPr>
        <w:t xml:space="preserve">長　</w:t>
      </w:r>
      <w:r w:rsidR="0058605F" w:rsidRPr="00221C39">
        <w:rPr>
          <w:rFonts w:hint="eastAsia"/>
          <w:sz w:val="22"/>
        </w:rPr>
        <w:t xml:space="preserve"> </w:t>
      </w:r>
      <w:r w:rsidRPr="00221C39">
        <w:rPr>
          <w:rFonts w:asciiTheme="minorEastAsia" w:hAnsiTheme="minorEastAsia" w:hint="eastAsia"/>
          <w:sz w:val="22"/>
        </w:rPr>
        <w:t>殿</w:t>
      </w:r>
    </w:p>
    <w:p w14:paraId="5C6E6248" w14:textId="77777777" w:rsidR="0023718F" w:rsidRPr="00221C39" w:rsidRDefault="0023718F" w:rsidP="0023718F">
      <w:pPr>
        <w:jc w:val="left"/>
        <w:rPr>
          <w:sz w:val="22"/>
        </w:rPr>
      </w:pPr>
    </w:p>
    <w:p w14:paraId="11BD3BC0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>住　　所</w:t>
      </w:r>
    </w:p>
    <w:p w14:paraId="23A9F531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 xml:space="preserve">事業者名　　　　　　　　　</w:t>
      </w:r>
    </w:p>
    <w:p w14:paraId="4A30145E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>代表者名　　　　　　　　　　　　　　　　　㊞</w:t>
      </w:r>
    </w:p>
    <w:p w14:paraId="318A4380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</w:p>
    <w:p w14:paraId="204C47D0" w14:textId="77777777" w:rsidR="0023718F" w:rsidRPr="00221C39" w:rsidRDefault="0023718F" w:rsidP="0023718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14:paraId="296BC6E3" w14:textId="4E0CD82B" w:rsidR="0023718F" w:rsidRPr="00221C39" w:rsidRDefault="0023718F" w:rsidP="0023718F">
      <w:pPr>
        <w:spacing w:line="276" w:lineRule="auto"/>
        <w:jc w:val="left"/>
        <w:rPr>
          <w:rFonts w:asciiTheme="minorEastAsia" w:hAnsiTheme="minorEastAsia"/>
          <w:sz w:val="22"/>
        </w:rPr>
      </w:pPr>
      <w:r w:rsidRPr="00221C39">
        <w:rPr>
          <w:rFonts w:asciiTheme="minorEastAsia" w:hAnsiTheme="minorEastAsia" w:hint="eastAsia"/>
          <w:sz w:val="22"/>
        </w:rPr>
        <w:t xml:space="preserve">　</w:t>
      </w:r>
      <w:r w:rsidRPr="00221C39">
        <w:rPr>
          <w:rFonts w:asciiTheme="minorEastAsia" w:hAnsiTheme="minorEastAsia" w:hint="eastAsia"/>
          <w:sz w:val="22"/>
          <w:szCs w:val="22"/>
        </w:rPr>
        <w:t>弊社は、</w:t>
      </w:r>
      <w:r w:rsidR="00136402" w:rsidRPr="00136402">
        <w:rPr>
          <w:rFonts w:asciiTheme="minorEastAsia" w:hAnsiTheme="minorEastAsia" w:hint="eastAsia"/>
          <w:sz w:val="22"/>
          <w:szCs w:val="22"/>
        </w:rPr>
        <w:t>点呼支援機器導入促進助成</w:t>
      </w:r>
      <w:r w:rsidR="00982A1B" w:rsidRPr="00221C39">
        <w:rPr>
          <w:rFonts w:asciiTheme="minorHAnsi" w:hAnsiTheme="minorHAnsi"/>
          <w:sz w:val="22"/>
          <w:szCs w:val="22"/>
        </w:rPr>
        <w:t>金交付請求書（実施報告書）</w:t>
      </w:r>
      <w:r w:rsidRPr="00221C39">
        <w:rPr>
          <w:rFonts w:asciiTheme="minorEastAsia" w:hAnsiTheme="minorEastAsia" w:hint="eastAsia"/>
          <w:sz w:val="22"/>
          <w:szCs w:val="22"/>
        </w:rPr>
        <w:t>の申請に</w:t>
      </w:r>
      <w:r w:rsidRPr="00221C39">
        <w:rPr>
          <w:rFonts w:asciiTheme="minorEastAsia" w:hAnsiTheme="minorEastAsia" w:hint="eastAsia"/>
          <w:sz w:val="22"/>
        </w:rPr>
        <w:t>対し、社会保険等については、適正に手続き加入していることを誓約いたします。</w:t>
      </w:r>
    </w:p>
    <w:p w14:paraId="26B9C184" w14:textId="03EEFE59" w:rsidR="0023718F" w:rsidRPr="00221C39" w:rsidRDefault="0023718F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  <w:r w:rsidRPr="00221C39">
        <w:rPr>
          <w:rFonts w:asciiTheme="minorEastAsia" w:hAnsiTheme="minorEastAsia" w:hint="eastAsia"/>
          <w:sz w:val="22"/>
        </w:rPr>
        <w:t xml:space="preserve">　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136402" w:rsidRPr="00136402">
        <w:rPr>
          <w:rFonts w:asciiTheme="minorEastAsia" w:hAnsiTheme="minorEastAsia" w:cs="MS UI Gothic" w:hint="eastAsia"/>
          <w:kern w:val="0"/>
          <w:sz w:val="22"/>
          <w:lang w:val="ja-JP"/>
        </w:rPr>
        <w:t>点呼支援機器導入促進助成</w:t>
      </w:r>
      <w:r w:rsidR="00136402">
        <w:rPr>
          <w:rFonts w:asciiTheme="minorEastAsia" w:hAnsiTheme="minorEastAsia" w:cs="MS UI Gothic" w:hint="eastAsia"/>
          <w:kern w:val="0"/>
          <w:sz w:val="22"/>
          <w:lang w:val="ja-JP"/>
        </w:rPr>
        <w:t>金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交付要綱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１０条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</w:t>
      </w:r>
      <w:r w:rsidR="005E2BAC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速やかに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助成金を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3F41B0A2" w14:textId="77777777" w:rsidR="00AD5365" w:rsidRPr="00221C39" w:rsidRDefault="00AD5365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14:paraId="5621FBDC" w14:textId="77777777" w:rsidR="00AD5365" w:rsidRPr="00221C39" w:rsidRDefault="00AD5365" w:rsidP="0023718F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70C80BEC" w14:textId="77777777" w:rsidR="0023718F" w:rsidRPr="00221C39" w:rsidRDefault="0023718F" w:rsidP="0023718F">
      <w:pPr>
        <w:pStyle w:val="aa"/>
        <w:rPr>
          <w:sz w:val="22"/>
        </w:rPr>
      </w:pPr>
      <w:r w:rsidRPr="00221C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683BE" wp14:editId="7818FF10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E2B36" id="直線コネクタ 1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14:paraId="457E573E" w14:textId="77777777" w:rsidR="0023718F" w:rsidRPr="00221C39" w:rsidRDefault="0023718F" w:rsidP="0023718F">
      <w:pPr>
        <w:jc w:val="right"/>
        <w:rPr>
          <w:szCs w:val="21"/>
        </w:rPr>
      </w:pPr>
      <w:r w:rsidRPr="00221C39">
        <w:rPr>
          <w:rFonts w:hint="eastAsia"/>
          <w:szCs w:val="21"/>
        </w:rPr>
        <w:t>参考書式</w:t>
      </w:r>
      <w:r w:rsidRPr="00221C39">
        <w:rPr>
          <w:rFonts w:hint="eastAsia"/>
          <w:szCs w:val="21"/>
        </w:rPr>
        <w:t>1</w:t>
      </w:r>
      <w:r w:rsidRPr="00221C39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1AE5BEC4" w14:textId="77777777" w:rsidR="0023718F" w:rsidRPr="00221C39" w:rsidRDefault="0023718F" w:rsidP="0023718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14:paraId="7AD4257D" w14:textId="0B590954" w:rsidR="0023718F" w:rsidRPr="00221C39" w:rsidRDefault="0023718F" w:rsidP="00EF33E6">
      <w:pPr>
        <w:spacing w:line="276" w:lineRule="auto"/>
        <w:ind w:rightChars="-35" w:right="-84"/>
        <w:jc w:val="left"/>
        <w:rPr>
          <w:sz w:val="22"/>
        </w:rPr>
      </w:pPr>
      <w:r w:rsidRPr="00221C39">
        <w:rPr>
          <w:rFonts w:hint="eastAsia"/>
          <w:sz w:val="22"/>
        </w:rPr>
        <w:t xml:space="preserve">　弊社は、機器の導入に対して国</w:t>
      </w:r>
      <w:r w:rsidR="000E0723">
        <w:rPr>
          <w:rFonts w:hint="eastAsia"/>
          <w:sz w:val="22"/>
        </w:rPr>
        <w:t>及び地方自治体</w:t>
      </w:r>
      <w:r w:rsidRPr="00221C39">
        <w:rPr>
          <w:rFonts w:hint="eastAsia"/>
          <w:sz w:val="22"/>
        </w:rPr>
        <w:t>の補助金交付申請を行わない（行っていない）ことを、誓約いたします。</w:t>
      </w:r>
    </w:p>
    <w:p w14:paraId="68B6688C" w14:textId="77777777" w:rsidR="0023718F" w:rsidRPr="00221C39" w:rsidRDefault="0023718F" w:rsidP="002409CE">
      <w:pPr>
        <w:ind w:left="720" w:hangingChars="300" w:hanging="720"/>
        <w:rPr>
          <w:szCs w:val="24"/>
        </w:rPr>
      </w:pPr>
    </w:p>
    <w:p w14:paraId="38D5BA72" w14:textId="77777777" w:rsidR="00B92C79" w:rsidRPr="00221C39" w:rsidRDefault="00B92C79" w:rsidP="002409CE">
      <w:pPr>
        <w:rPr>
          <w:rFonts w:asciiTheme="minorEastAsia" w:eastAsiaTheme="minorEastAsia" w:hAnsiTheme="minorEastAsia"/>
        </w:rPr>
      </w:pPr>
    </w:p>
    <w:sectPr w:rsidR="00B92C79" w:rsidRPr="00221C39" w:rsidSect="0058605F">
      <w:pgSz w:w="11906" w:h="16838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5B53" w14:textId="77777777" w:rsidR="00E00C1F" w:rsidRDefault="00E00C1F" w:rsidP="00B2138C">
      <w:r>
        <w:separator/>
      </w:r>
    </w:p>
  </w:endnote>
  <w:endnote w:type="continuationSeparator" w:id="0">
    <w:p w14:paraId="55FB0048" w14:textId="77777777" w:rsidR="00E00C1F" w:rsidRDefault="00E00C1F" w:rsidP="00B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6F02" w14:textId="77777777" w:rsidR="00E00C1F" w:rsidRDefault="00E00C1F" w:rsidP="00B2138C">
      <w:r>
        <w:separator/>
      </w:r>
    </w:p>
  </w:footnote>
  <w:footnote w:type="continuationSeparator" w:id="0">
    <w:p w14:paraId="03138686" w14:textId="77777777" w:rsidR="00E00C1F" w:rsidRDefault="00E00C1F" w:rsidP="00B2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2160D"/>
    <w:rsid w:val="00053D94"/>
    <w:rsid w:val="00062554"/>
    <w:rsid w:val="000723E8"/>
    <w:rsid w:val="00081257"/>
    <w:rsid w:val="00085FFD"/>
    <w:rsid w:val="000871E1"/>
    <w:rsid w:val="000905C4"/>
    <w:rsid w:val="000A046E"/>
    <w:rsid w:val="000B2BFA"/>
    <w:rsid w:val="000B3E95"/>
    <w:rsid w:val="000D3E60"/>
    <w:rsid w:val="000D56B3"/>
    <w:rsid w:val="000E0723"/>
    <w:rsid w:val="000F2C19"/>
    <w:rsid w:val="000F4D2C"/>
    <w:rsid w:val="00136402"/>
    <w:rsid w:val="00166149"/>
    <w:rsid w:val="00184AE1"/>
    <w:rsid w:val="001A4B83"/>
    <w:rsid w:val="001C71D8"/>
    <w:rsid w:val="001D766D"/>
    <w:rsid w:val="001E7ED7"/>
    <w:rsid w:val="00221840"/>
    <w:rsid w:val="00221C39"/>
    <w:rsid w:val="0023718F"/>
    <w:rsid w:val="002409CE"/>
    <w:rsid w:val="00240F4A"/>
    <w:rsid w:val="00247DC0"/>
    <w:rsid w:val="00247DCD"/>
    <w:rsid w:val="00255193"/>
    <w:rsid w:val="0027273D"/>
    <w:rsid w:val="002877AD"/>
    <w:rsid w:val="00291E2C"/>
    <w:rsid w:val="002B1FF3"/>
    <w:rsid w:val="0031347F"/>
    <w:rsid w:val="00322408"/>
    <w:rsid w:val="00331550"/>
    <w:rsid w:val="00340567"/>
    <w:rsid w:val="00363463"/>
    <w:rsid w:val="00373766"/>
    <w:rsid w:val="00403407"/>
    <w:rsid w:val="004325AF"/>
    <w:rsid w:val="00435701"/>
    <w:rsid w:val="00435E10"/>
    <w:rsid w:val="004735DD"/>
    <w:rsid w:val="004758DF"/>
    <w:rsid w:val="004A4A29"/>
    <w:rsid w:val="004A6DB7"/>
    <w:rsid w:val="004A7896"/>
    <w:rsid w:val="004B632F"/>
    <w:rsid w:val="004C0A2C"/>
    <w:rsid w:val="004C2074"/>
    <w:rsid w:val="004E1E81"/>
    <w:rsid w:val="00502866"/>
    <w:rsid w:val="005074C6"/>
    <w:rsid w:val="005331AA"/>
    <w:rsid w:val="005522B1"/>
    <w:rsid w:val="0058605F"/>
    <w:rsid w:val="005912CA"/>
    <w:rsid w:val="00594195"/>
    <w:rsid w:val="005A6D8C"/>
    <w:rsid w:val="005D4B36"/>
    <w:rsid w:val="005E2BAC"/>
    <w:rsid w:val="006238C2"/>
    <w:rsid w:val="006300D7"/>
    <w:rsid w:val="00633484"/>
    <w:rsid w:val="00672E94"/>
    <w:rsid w:val="00677203"/>
    <w:rsid w:val="0068209D"/>
    <w:rsid w:val="006A123C"/>
    <w:rsid w:val="006A25F4"/>
    <w:rsid w:val="00705361"/>
    <w:rsid w:val="00726796"/>
    <w:rsid w:val="00731540"/>
    <w:rsid w:val="00763E6D"/>
    <w:rsid w:val="00764185"/>
    <w:rsid w:val="00765E0B"/>
    <w:rsid w:val="007B57A3"/>
    <w:rsid w:val="007C72B2"/>
    <w:rsid w:val="0080000E"/>
    <w:rsid w:val="008560AB"/>
    <w:rsid w:val="00862605"/>
    <w:rsid w:val="008824D9"/>
    <w:rsid w:val="008B5F75"/>
    <w:rsid w:val="008B6F9F"/>
    <w:rsid w:val="008C4DCD"/>
    <w:rsid w:val="008D15D2"/>
    <w:rsid w:val="008E2757"/>
    <w:rsid w:val="008E7151"/>
    <w:rsid w:val="00913FA1"/>
    <w:rsid w:val="00946D1D"/>
    <w:rsid w:val="00961EDA"/>
    <w:rsid w:val="009706B9"/>
    <w:rsid w:val="00982A1B"/>
    <w:rsid w:val="009B0AB5"/>
    <w:rsid w:val="009B749F"/>
    <w:rsid w:val="009C4ECF"/>
    <w:rsid w:val="009C6DB5"/>
    <w:rsid w:val="009E1FF7"/>
    <w:rsid w:val="009F4B41"/>
    <w:rsid w:val="00A00F6A"/>
    <w:rsid w:val="00A04B46"/>
    <w:rsid w:val="00A1270E"/>
    <w:rsid w:val="00A2206D"/>
    <w:rsid w:val="00A2334D"/>
    <w:rsid w:val="00A425D9"/>
    <w:rsid w:val="00A440EC"/>
    <w:rsid w:val="00A53C0A"/>
    <w:rsid w:val="00A86BD3"/>
    <w:rsid w:val="00A9071E"/>
    <w:rsid w:val="00AA449F"/>
    <w:rsid w:val="00AD5365"/>
    <w:rsid w:val="00B04B9E"/>
    <w:rsid w:val="00B2002B"/>
    <w:rsid w:val="00B2138C"/>
    <w:rsid w:val="00B2201C"/>
    <w:rsid w:val="00B2750B"/>
    <w:rsid w:val="00B44862"/>
    <w:rsid w:val="00B659EA"/>
    <w:rsid w:val="00B67FC2"/>
    <w:rsid w:val="00B81BE2"/>
    <w:rsid w:val="00B872BD"/>
    <w:rsid w:val="00B92C79"/>
    <w:rsid w:val="00B95637"/>
    <w:rsid w:val="00BB6BFC"/>
    <w:rsid w:val="00BF5308"/>
    <w:rsid w:val="00C00EB7"/>
    <w:rsid w:val="00C60247"/>
    <w:rsid w:val="00C61FD9"/>
    <w:rsid w:val="00C750C3"/>
    <w:rsid w:val="00C82481"/>
    <w:rsid w:val="00C86431"/>
    <w:rsid w:val="00CA5619"/>
    <w:rsid w:val="00D202F1"/>
    <w:rsid w:val="00D42A00"/>
    <w:rsid w:val="00D4608A"/>
    <w:rsid w:val="00D462D7"/>
    <w:rsid w:val="00D51ECE"/>
    <w:rsid w:val="00D559BF"/>
    <w:rsid w:val="00D73147"/>
    <w:rsid w:val="00D8764B"/>
    <w:rsid w:val="00D903A8"/>
    <w:rsid w:val="00D9059F"/>
    <w:rsid w:val="00DA6B31"/>
    <w:rsid w:val="00DD102F"/>
    <w:rsid w:val="00DE4C11"/>
    <w:rsid w:val="00DF1C0C"/>
    <w:rsid w:val="00E00C1F"/>
    <w:rsid w:val="00E12725"/>
    <w:rsid w:val="00E350CE"/>
    <w:rsid w:val="00E77B55"/>
    <w:rsid w:val="00E97D57"/>
    <w:rsid w:val="00EB7A8A"/>
    <w:rsid w:val="00EC11F0"/>
    <w:rsid w:val="00EC70EC"/>
    <w:rsid w:val="00ED5FE5"/>
    <w:rsid w:val="00EE0F7F"/>
    <w:rsid w:val="00EF33E6"/>
    <w:rsid w:val="00F00D8F"/>
    <w:rsid w:val="00F25BA3"/>
    <w:rsid w:val="00F53D81"/>
    <w:rsid w:val="00F53E84"/>
    <w:rsid w:val="00F81886"/>
    <w:rsid w:val="00F95435"/>
    <w:rsid w:val="00FB481F"/>
    <w:rsid w:val="00FB6699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81425"/>
  <w15:chartTrackingRefBased/>
  <w15:docId w15:val="{7CFD878F-BCEE-47F6-9BC5-216B6CA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5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8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8C"/>
    <w:rPr>
      <w:rFonts w:ascii="Century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24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718F"/>
    <w:pPr>
      <w:jc w:val="center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23718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23718F"/>
    <w:pPr>
      <w:jc w:val="right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23718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8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2A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7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8207-91A1-46DE-8DA3-98CC3E9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67</cp:revision>
  <cp:lastPrinted>2022-06-06T07:17:00Z</cp:lastPrinted>
  <dcterms:created xsi:type="dcterms:W3CDTF">2018-03-23T01:36:00Z</dcterms:created>
  <dcterms:modified xsi:type="dcterms:W3CDTF">2022-06-11T02:25:00Z</dcterms:modified>
</cp:coreProperties>
</file>